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352B10E7">
            <wp:simplePos x="0" y="0"/>
            <wp:positionH relativeFrom="column">
              <wp:posOffset>-628650</wp:posOffset>
            </wp:positionH>
            <wp:positionV relativeFrom="paragraph">
              <wp:posOffset>-16192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4ED13D59" w:rsidR="00A002F5" w:rsidRDefault="00475171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 червня</w:t>
      </w:r>
      <w:r w:rsidR="00D114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4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B1B0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7A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14:paraId="40291A80" w14:textId="18EDE4C0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E00F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A71A99" w:rsidRPr="00CF0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A71A99" w:rsidRPr="00CF0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48FAB7C" w14:textId="77777777" w:rsidR="00803382" w:rsidRDefault="00803382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0F403F" w14:textId="77777777" w:rsidR="00E167BF" w:rsidRDefault="004B02F4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нлайн </w:t>
      </w:r>
      <w:proofErr w:type="spellStart"/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бінар</w:t>
      </w:r>
      <w:proofErr w:type="spellEnd"/>
    </w:p>
    <w:p w14:paraId="44EF67E5" w14:textId="25208076" w:rsidR="008D18D8" w:rsidRPr="008D18D8" w:rsidRDefault="004B02F4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 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ртнером ВГО АППУ, </w:t>
      </w:r>
      <w:r w:rsidR="008D18D8" w:rsidRPr="008D18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експертом з трудового права та оплати праці, консультантом та автором фахових видань з бухгалтерського обліку ГАЛИНОЮ КАЗНАЧЕЙ </w:t>
      </w:r>
    </w:p>
    <w:p w14:paraId="209B8F22" w14:textId="77777777" w:rsidR="008D18D8" w:rsidRDefault="008D18D8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D18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темою:</w:t>
      </w:r>
      <w:r w:rsidR="004B02F4"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7CB1BF71" w14:textId="6EA00D37" w:rsidR="004B5205" w:rsidRPr="006B7264" w:rsidRDefault="008D18D8" w:rsidP="00A925B0">
      <w:pPr>
        <w:pStyle w:val="aa"/>
        <w:spacing w:before="0" w:beforeAutospacing="0" w:after="0" w:line="360" w:lineRule="auto"/>
        <w:jc w:val="center"/>
        <w:rPr>
          <w:b/>
          <w:bCs/>
          <w:sz w:val="28"/>
          <w:szCs w:val="28"/>
          <w:lang w:val="uk-UA"/>
        </w:rPr>
      </w:pPr>
      <w:r w:rsidRPr="006B7264">
        <w:rPr>
          <w:b/>
          <w:color w:val="000000"/>
          <w:sz w:val="28"/>
          <w:szCs w:val="28"/>
          <w:lang w:val="uk-UA"/>
        </w:rPr>
        <w:t>«</w:t>
      </w:r>
      <w:r w:rsidR="00A925B0" w:rsidRPr="006B7264">
        <w:rPr>
          <w:b/>
          <w:bCs/>
          <w:sz w:val="28"/>
          <w:szCs w:val="28"/>
          <w:lang w:val="uk-UA"/>
        </w:rPr>
        <w:t>БРОНЮВАННЯ ПО-НОВОМУ: 3 МЗП, ПЕРЕГЛЯД КРИТИЧНОСТІ ДО 1 ВЕРЕСНЯ ТА НОВІ РИЗИКИ ДЛЯ РОБОТОДАВЦІВ</w:t>
      </w:r>
      <w:r w:rsidRPr="006B7264">
        <w:rPr>
          <w:b/>
          <w:color w:val="000000"/>
          <w:sz w:val="28"/>
          <w:szCs w:val="28"/>
          <w:lang w:val="uk-UA"/>
        </w:rPr>
        <w:t>»</w:t>
      </w:r>
    </w:p>
    <w:p w14:paraId="120C68A8" w14:textId="25097964" w:rsidR="00FA57F2" w:rsidRPr="00FA57F2" w:rsidRDefault="00FA57F2" w:rsidP="008D18D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426"/>
        <w:gridCol w:w="7374"/>
        <w:gridCol w:w="1698"/>
      </w:tblGrid>
      <w:tr w:rsidR="00685681" w:rsidRPr="001F1F36" w14:paraId="4C8E7E3E" w14:textId="673F2A29" w:rsidTr="006C6350">
        <w:trPr>
          <w:trHeight w:val="330"/>
        </w:trPr>
        <w:tc>
          <w:tcPr>
            <w:tcW w:w="224" w:type="pct"/>
          </w:tcPr>
          <w:p w14:paraId="645D2506" w14:textId="75F62F4B" w:rsidR="00685681" w:rsidRPr="005A6CEC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6644F1C7" w14:textId="149FA29F" w:rsidR="00685681" w:rsidRPr="001F1F36" w:rsidRDefault="00685681" w:rsidP="006856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В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ПУ 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2F3A3E0B" w14:textId="5026391E" w:rsidR="00685681" w:rsidRPr="001F1F36" w:rsidRDefault="00730090" w:rsidP="006856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685681"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0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8D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685681"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10</w:t>
            </w:r>
          </w:p>
          <w:p w14:paraId="7D415DA7" w14:textId="77777777" w:rsidR="00685681" w:rsidRPr="001F1F36" w:rsidRDefault="00685681" w:rsidP="00031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7A439A" w14:paraId="5CAB6ECC" w14:textId="4FB2CC0C" w:rsidTr="006C6350">
        <w:trPr>
          <w:trHeight w:val="330"/>
        </w:trPr>
        <w:tc>
          <w:tcPr>
            <w:tcW w:w="4106" w:type="pct"/>
            <w:gridSpan w:val="2"/>
          </w:tcPr>
          <w:p w14:paraId="4A132CD3" w14:textId="160B9FEE" w:rsidR="00685681" w:rsidRPr="00031AD1" w:rsidRDefault="00685681" w:rsidP="004B02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А</w:t>
            </w:r>
          </w:p>
        </w:tc>
        <w:tc>
          <w:tcPr>
            <w:tcW w:w="894" w:type="pct"/>
          </w:tcPr>
          <w:p w14:paraId="194AD648" w14:textId="77777777" w:rsidR="00685681" w:rsidRPr="00D13B63" w:rsidRDefault="00685681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FA57F2" w:rsidRPr="006A48CF" w14:paraId="07DDFE46" w14:textId="670B4D8A" w:rsidTr="006C6350">
        <w:trPr>
          <w:trHeight w:val="330"/>
        </w:trPr>
        <w:tc>
          <w:tcPr>
            <w:tcW w:w="224" w:type="pct"/>
          </w:tcPr>
          <w:p w14:paraId="608A3873" w14:textId="7C0C3CB1" w:rsidR="00FA57F2" w:rsidRPr="006A48CF" w:rsidRDefault="00FA57F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82" w:type="pct"/>
          </w:tcPr>
          <w:p w14:paraId="6BAA85DA" w14:textId="6B60F7B4" w:rsidR="00FA57F2" w:rsidRPr="006A48CF" w:rsidRDefault="00FA57F2" w:rsidP="008D18D8">
            <w:pPr>
              <w:spacing w:after="0" w:line="360" w:lineRule="auto"/>
              <w:rPr>
                <w:rFonts w:ascii="Times New Roman" w:hAnsi="Times New Roman" w:cs="Times New Roman"/>
                <w:cap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ектор – Гали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азнач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D18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 з трудового права та оплати праці, консультант та автор фахових видань з бухгалтерського обліку</w:t>
            </w:r>
          </w:p>
        </w:tc>
        <w:tc>
          <w:tcPr>
            <w:tcW w:w="894" w:type="pct"/>
            <w:vMerge w:val="restart"/>
          </w:tcPr>
          <w:p w14:paraId="5BE94BEF" w14:textId="77777777" w:rsidR="00FA57F2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:10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  <w:r w:rsidR="00FA5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="00FA5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</w:t>
            </w:r>
          </w:p>
          <w:p w14:paraId="2012F73A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2A33906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ACF6390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2B50A0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5C0BE47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E506D75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E83D5CF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2AE116E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ADFA1BF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04CEEBC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26F6DAC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7CF5559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80A0688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3A96906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52EC7F3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EB974AA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BBD913A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2790E07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91BDF9B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D5E3EF0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3A150E1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EA8C3D2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B6D2155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4A4B61C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4DEB304E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2A8FBE6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7D47F0C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E1AB6B0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1DF7B25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458401FF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44D7F61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C1CB415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4356F9B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076F51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5464062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320ADCA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7B81571" w14:textId="77777777" w:rsid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7AA889E" w14:textId="61EC70E8" w:rsidR="00730090" w:rsidRPr="00730090" w:rsidRDefault="00730090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:10-14:20</w:t>
            </w:r>
          </w:p>
        </w:tc>
      </w:tr>
      <w:tr w:rsidR="00FA57F2" w:rsidRPr="006A48CF" w14:paraId="131479FF" w14:textId="2447D4F1" w:rsidTr="006C6350">
        <w:trPr>
          <w:trHeight w:val="330"/>
        </w:trPr>
        <w:tc>
          <w:tcPr>
            <w:tcW w:w="224" w:type="pct"/>
          </w:tcPr>
          <w:p w14:paraId="61E8B36F" w14:textId="795445C8" w:rsidR="00FA57F2" w:rsidRDefault="00FA57F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82" w:type="pct"/>
          </w:tcPr>
          <w:p w14:paraId="46F7212E" w14:textId="2224F316" w:rsidR="00FA57F2" w:rsidRDefault="006B7264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u w:val="single"/>
                <w:lang w:val="uk-UA"/>
              </w:rPr>
              <w:t>П</w:t>
            </w:r>
            <w:r w:rsidR="00DB1B00" w:rsidRPr="007A3F20">
              <w:rPr>
                <w:b/>
                <w:bCs/>
                <w:sz w:val="28"/>
                <w:szCs w:val="28"/>
                <w:u w:val="single"/>
                <w:lang w:val="uk-UA"/>
              </w:rPr>
              <w:t>итання</w:t>
            </w:r>
            <w:r w:rsidR="00FA57F2" w:rsidRPr="007A3F20">
              <w:rPr>
                <w:b/>
                <w:bCs/>
                <w:sz w:val="28"/>
                <w:szCs w:val="28"/>
                <w:u w:val="single"/>
                <w:lang w:val="uk-UA"/>
              </w:rPr>
              <w:t>, які будуть висвітлені лектором:</w:t>
            </w:r>
          </w:p>
          <w:p w14:paraId="58ECDD53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1. Постанова № 692: що саме змінилося у бронюванні</w:t>
            </w:r>
          </w:p>
          <w:p w14:paraId="48694B4C" w14:textId="77212FAD" w:rsidR="006B7264" w:rsidRPr="006B7264" w:rsidRDefault="006B7264" w:rsidP="006B7264">
            <w:pPr>
              <w:pStyle w:val="aa"/>
              <w:numPr>
                <w:ilvl w:val="0"/>
                <w:numId w:val="9"/>
              </w:numPr>
              <w:spacing w:before="0" w:beforeAutospacing="0"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які норми починають діяти одразу після набрання чинності постановою;</w:t>
            </w:r>
          </w:p>
          <w:p w14:paraId="0A7A8DC3" w14:textId="6502491C" w:rsidR="006B7264" w:rsidRPr="006B7264" w:rsidRDefault="006B7264" w:rsidP="006B7264">
            <w:pPr>
              <w:pStyle w:val="aa"/>
              <w:numPr>
                <w:ilvl w:val="0"/>
                <w:numId w:val="9"/>
              </w:numPr>
              <w:spacing w:before="0" w:beforeAutospacing="0"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які зміни відкладені до 01.09.2026;</w:t>
            </w:r>
          </w:p>
          <w:p w14:paraId="1A9D1B94" w14:textId="23BBA70B" w:rsidR="006B7264" w:rsidRPr="006B7264" w:rsidRDefault="006B7264" w:rsidP="006B7264">
            <w:pPr>
              <w:pStyle w:val="aa"/>
              <w:numPr>
                <w:ilvl w:val="0"/>
                <w:numId w:val="9"/>
              </w:numPr>
              <w:spacing w:before="0" w:beforeAutospacing="0" w:after="0" w:line="276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чому роботодавцю важливо розділяти зміни до Порядку бронювання і зміни до Критеріїв критичності</w:t>
            </w:r>
            <w:r w:rsidRPr="006B7264">
              <w:rPr>
                <w:b/>
                <w:bCs/>
                <w:sz w:val="28"/>
                <w:szCs w:val="28"/>
                <w:u w:val="single"/>
                <w:lang w:val="uk-UA"/>
              </w:rPr>
              <w:t>;</w:t>
            </w:r>
          </w:p>
          <w:p w14:paraId="1837B6EA" w14:textId="77777777" w:rsidR="006B7264" w:rsidRPr="006B7264" w:rsidRDefault="006B7264" w:rsidP="006B7264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lastRenderedPageBreak/>
              <w:t>• які перехідні строки встановлені для чинних рішень про критичність.</w:t>
            </w:r>
          </w:p>
          <w:p w14:paraId="2C70E0B0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2. Зарплатний поріг для заброньованих працівників: 2,5 МЗП чи 3 МЗП</w:t>
            </w:r>
          </w:p>
          <w:p w14:paraId="2195FEDC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3. Середня зарплата підприємства для критичності: коефіцієнт 3 може запрацювати раніше</w:t>
            </w:r>
          </w:p>
          <w:p w14:paraId="6208F493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4. Перегляд статусу критично важливих підприємств до 1 вересня 2026 року</w:t>
            </w:r>
          </w:p>
          <w:p w14:paraId="4A9060D4" w14:textId="533456DE" w:rsidR="006B7264" w:rsidRPr="006B7264" w:rsidRDefault="006B7264" w:rsidP="006B7264">
            <w:pPr>
              <w:pStyle w:val="aa"/>
              <w:numPr>
                <w:ilvl w:val="0"/>
                <w:numId w:val="11"/>
              </w:numPr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до 10.06.2026 — перегляд галузевих і територіальних критеріїв;</w:t>
            </w:r>
          </w:p>
          <w:p w14:paraId="1FDF769D" w14:textId="69027CF2" w:rsidR="006B7264" w:rsidRPr="006B7264" w:rsidRDefault="006B7264" w:rsidP="006B7264">
            <w:pPr>
              <w:pStyle w:val="aa"/>
              <w:numPr>
                <w:ilvl w:val="0"/>
                <w:numId w:val="11"/>
              </w:numPr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до 01.07.2026 — аналіз відповідності підприємств оновленим критеріям;</w:t>
            </w:r>
          </w:p>
          <w:p w14:paraId="5AD63774" w14:textId="1F8048DA" w:rsidR="006B7264" w:rsidRPr="006B7264" w:rsidRDefault="006B7264" w:rsidP="006B7264">
            <w:pPr>
              <w:pStyle w:val="aa"/>
              <w:numPr>
                <w:ilvl w:val="0"/>
                <w:numId w:val="11"/>
              </w:numPr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до 01.09.2026 — перегляд прийнятих рішень про критичність.</w:t>
            </w:r>
          </w:p>
          <w:p w14:paraId="671A55D9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5. Перевищення ліміту бронювання: 10 робочих днів на анулювання “зайвої” броні</w:t>
            </w:r>
          </w:p>
          <w:p w14:paraId="099871E8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6. Ризик втрати статусу критично важливого через перевищення ліміту</w:t>
            </w:r>
          </w:p>
          <w:p w14:paraId="6897AA83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7. Сумісники та працівники з іншою відстрочкою: врахування лише за одним місцем роботи</w:t>
            </w:r>
          </w:p>
          <w:p w14:paraId="3726E699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8. Критерії критичності у Дії та Єдиному переліку</w:t>
            </w:r>
          </w:p>
          <w:p w14:paraId="2442CAD0" w14:textId="641637E4" w:rsidR="006B7264" w:rsidRPr="006B7264" w:rsidRDefault="006B7264" w:rsidP="006B7264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9. Дія Сіті: статусу резидента вже недостатньо</w:t>
            </w:r>
          </w:p>
          <w:p w14:paraId="1483EDB4" w14:textId="77777777" w:rsidR="006B7264" w:rsidRPr="007A3F20" w:rsidRDefault="006B7264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3738A4BB" w14:textId="44701C25" w:rsidR="00FA57F2" w:rsidRPr="007A3F20" w:rsidRDefault="00FA57F2" w:rsidP="0068568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3F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і лектора на запитання учасників </w:t>
            </w:r>
            <w:proofErr w:type="spellStart"/>
            <w:r w:rsidRPr="007A3F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894" w:type="pct"/>
            <w:vMerge/>
          </w:tcPr>
          <w:p w14:paraId="72C0D639" w14:textId="77777777" w:rsidR="00FA57F2" w:rsidRPr="002307AC" w:rsidRDefault="00FA57F2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685681" w:rsidRPr="001F1F36" w14:paraId="57FA2814" w14:textId="6AE73D25" w:rsidTr="006C6350">
        <w:trPr>
          <w:trHeight w:val="330"/>
        </w:trPr>
        <w:tc>
          <w:tcPr>
            <w:tcW w:w="224" w:type="pct"/>
          </w:tcPr>
          <w:p w14:paraId="6B4141C6" w14:textId="4EA6DAD3" w:rsidR="00685681" w:rsidRPr="001F1F36" w:rsidRDefault="008D18D8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685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2C3A69D0" w14:textId="317B4F1A" w:rsidR="00685681" w:rsidRPr="001F1F36" w:rsidRDefault="00685681" w:rsidP="00A4317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442198C5" w14:textId="31BE96F3" w:rsidR="00685681" w:rsidRDefault="00FA57F2" w:rsidP="0073009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300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7300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  <w:r w:rsidR="007300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7300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0F45A44C" w14:textId="77777777" w:rsidR="004F6445" w:rsidRPr="001F1F36" w:rsidRDefault="004F6445" w:rsidP="00D2565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F6445" w:rsidRPr="001F1F36" w:rsidSect="002E4AE4">
      <w:headerReference w:type="default" r:id="rId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AF291" w14:textId="77777777" w:rsidR="007A2F13" w:rsidRDefault="007A2F13" w:rsidP="008222D1">
      <w:pPr>
        <w:spacing w:after="0" w:line="240" w:lineRule="auto"/>
      </w:pPr>
      <w:r>
        <w:separator/>
      </w:r>
    </w:p>
  </w:endnote>
  <w:endnote w:type="continuationSeparator" w:id="0">
    <w:p w14:paraId="5EFF83C7" w14:textId="77777777" w:rsidR="007A2F13" w:rsidRDefault="007A2F13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9F4C1" w14:textId="77777777" w:rsidR="007A2F13" w:rsidRDefault="007A2F13" w:rsidP="008222D1">
      <w:pPr>
        <w:spacing w:after="0" w:line="240" w:lineRule="auto"/>
      </w:pPr>
      <w:r>
        <w:separator/>
      </w:r>
    </w:p>
  </w:footnote>
  <w:footnote w:type="continuationSeparator" w:id="0">
    <w:p w14:paraId="3979BE43" w14:textId="77777777" w:rsidR="007A2F13" w:rsidRDefault="007A2F13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3EA" w:rsidRPr="00CF03EA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FA6"/>
    <w:multiLevelType w:val="hybridMultilevel"/>
    <w:tmpl w:val="6BD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45336"/>
    <w:multiLevelType w:val="hybridMultilevel"/>
    <w:tmpl w:val="0ABC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77E8"/>
    <w:multiLevelType w:val="hybridMultilevel"/>
    <w:tmpl w:val="2F067EEE"/>
    <w:lvl w:ilvl="0" w:tplc="F3746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5C08"/>
    <w:multiLevelType w:val="hybridMultilevel"/>
    <w:tmpl w:val="E27A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D33CF"/>
    <w:multiLevelType w:val="hybridMultilevel"/>
    <w:tmpl w:val="7C04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71813"/>
    <w:multiLevelType w:val="hybridMultilevel"/>
    <w:tmpl w:val="6A1E7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605BC"/>
    <w:multiLevelType w:val="hybridMultilevel"/>
    <w:tmpl w:val="503A3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E5985"/>
    <w:multiLevelType w:val="hybridMultilevel"/>
    <w:tmpl w:val="BDAE5D38"/>
    <w:lvl w:ilvl="0" w:tplc="BADAF1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409FB"/>
    <w:multiLevelType w:val="hybridMultilevel"/>
    <w:tmpl w:val="3554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2B97"/>
    <w:multiLevelType w:val="hybridMultilevel"/>
    <w:tmpl w:val="EFF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E01ED"/>
    <w:multiLevelType w:val="hybridMultilevel"/>
    <w:tmpl w:val="0802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F0D4A"/>
    <w:multiLevelType w:val="hybridMultilevel"/>
    <w:tmpl w:val="E81E4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DD1"/>
    <w:rsid w:val="000165E7"/>
    <w:rsid w:val="0001694F"/>
    <w:rsid w:val="000265BE"/>
    <w:rsid w:val="00031AD1"/>
    <w:rsid w:val="00031BA0"/>
    <w:rsid w:val="00032B29"/>
    <w:rsid w:val="00033276"/>
    <w:rsid w:val="00040B8F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A513A"/>
    <w:rsid w:val="000B18A0"/>
    <w:rsid w:val="000B6CD2"/>
    <w:rsid w:val="000B7C1E"/>
    <w:rsid w:val="000C2D6D"/>
    <w:rsid w:val="000C4723"/>
    <w:rsid w:val="000C55AD"/>
    <w:rsid w:val="000D3F46"/>
    <w:rsid w:val="000D6B52"/>
    <w:rsid w:val="000E293E"/>
    <w:rsid w:val="00103383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70509"/>
    <w:rsid w:val="00181DAE"/>
    <w:rsid w:val="0019051C"/>
    <w:rsid w:val="00195051"/>
    <w:rsid w:val="00195EAC"/>
    <w:rsid w:val="001A12D4"/>
    <w:rsid w:val="001B12CF"/>
    <w:rsid w:val="001B5FFC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A05DD"/>
    <w:rsid w:val="002A4088"/>
    <w:rsid w:val="002B17AA"/>
    <w:rsid w:val="002C4390"/>
    <w:rsid w:val="002C678A"/>
    <w:rsid w:val="002C71A0"/>
    <w:rsid w:val="002E4AE4"/>
    <w:rsid w:val="002E67DE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49AC"/>
    <w:rsid w:val="00394EDC"/>
    <w:rsid w:val="00395EDB"/>
    <w:rsid w:val="003A0534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6146"/>
    <w:rsid w:val="00457F03"/>
    <w:rsid w:val="0046184C"/>
    <w:rsid w:val="004647F9"/>
    <w:rsid w:val="00472E54"/>
    <w:rsid w:val="00473307"/>
    <w:rsid w:val="00475171"/>
    <w:rsid w:val="00481043"/>
    <w:rsid w:val="004838A0"/>
    <w:rsid w:val="00490763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7B8A"/>
    <w:rsid w:val="004D03BB"/>
    <w:rsid w:val="004D5332"/>
    <w:rsid w:val="004D7042"/>
    <w:rsid w:val="004D72F1"/>
    <w:rsid w:val="004D78BD"/>
    <w:rsid w:val="004E64BF"/>
    <w:rsid w:val="004E6FF1"/>
    <w:rsid w:val="004F0584"/>
    <w:rsid w:val="004F1CF5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A89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214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05235"/>
    <w:rsid w:val="00615937"/>
    <w:rsid w:val="006335B0"/>
    <w:rsid w:val="0063370B"/>
    <w:rsid w:val="00634239"/>
    <w:rsid w:val="006377D9"/>
    <w:rsid w:val="006450D9"/>
    <w:rsid w:val="00645F0D"/>
    <w:rsid w:val="00647BD9"/>
    <w:rsid w:val="006528E4"/>
    <w:rsid w:val="00655879"/>
    <w:rsid w:val="00661710"/>
    <w:rsid w:val="006642E4"/>
    <w:rsid w:val="00667C9A"/>
    <w:rsid w:val="00685681"/>
    <w:rsid w:val="00687684"/>
    <w:rsid w:val="006928F8"/>
    <w:rsid w:val="006A48CF"/>
    <w:rsid w:val="006B42D6"/>
    <w:rsid w:val="006B7264"/>
    <w:rsid w:val="006C13C3"/>
    <w:rsid w:val="006C557F"/>
    <w:rsid w:val="006C6350"/>
    <w:rsid w:val="006D54DE"/>
    <w:rsid w:val="006E2FB5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6C04"/>
    <w:rsid w:val="00717D1F"/>
    <w:rsid w:val="0072012F"/>
    <w:rsid w:val="00721F3E"/>
    <w:rsid w:val="00730090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A0855"/>
    <w:rsid w:val="007A10A4"/>
    <w:rsid w:val="007A2F13"/>
    <w:rsid w:val="007A38E7"/>
    <w:rsid w:val="007A3F20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5F8"/>
    <w:rsid w:val="007E6725"/>
    <w:rsid w:val="007F3A86"/>
    <w:rsid w:val="007F75C8"/>
    <w:rsid w:val="00803382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A4BE9"/>
    <w:rsid w:val="008B11FD"/>
    <w:rsid w:val="008B1415"/>
    <w:rsid w:val="008B1CA5"/>
    <w:rsid w:val="008C3CBA"/>
    <w:rsid w:val="008D0993"/>
    <w:rsid w:val="008D18D8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1C83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0384E"/>
    <w:rsid w:val="00A0740A"/>
    <w:rsid w:val="00A10762"/>
    <w:rsid w:val="00A11AB0"/>
    <w:rsid w:val="00A161B2"/>
    <w:rsid w:val="00A308F2"/>
    <w:rsid w:val="00A3176F"/>
    <w:rsid w:val="00A42763"/>
    <w:rsid w:val="00A43174"/>
    <w:rsid w:val="00A50BA0"/>
    <w:rsid w:val="00A522D6"/>
    <w:rsid w:val="00A57FE5"/>
    <w:rsid w:val="00A60A29"/>
    <w:rsid w:val="00A62506"/>
    <w:rsid w:val="00A62D10"/>
    <w:rsid w:val="00A71A99"/>
    <w:rsid w:val="00A7525B"/>
    <w:rsid w:val="00A76379"/>
    <w:rsid w:val="00A811AE"/>
    <w:rsid w:val="00A925B0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2235"/>
    <w:rsid w:val="00AF42C2"/>
    <w:rsid w:val="00B06488"/>
    <w:rsid w:val="00B212B9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901C4"/>
    <w:rsid w:val="00BA04D1"/>
    <w:rsid w:val="00BA2196"/>
    <w:rsid w:val="00BA3159"/>
    <w:rsid w:val="00BA3463"/>
    <w:rsid w:val="00BB29D6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115A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56654"/>
    <w:rsid w:val="00C64216"/>
    <w:rsid w:val="00C650C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03EA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3426"/>
    <w:rsid w:val="00D44F10"/>
    <w:rsid w:val="00D50F16"/>
    <w:rsid w:val="00D52B38"/>
    <w:rsid w:val="00D609AF"/>
    <w:rsid w:val="00D61410"/>
    <w:rsid w:val="00D62689"/>
    <w:rsid w:val="00D62AFC"/>
    <w:rsid w:val="00D70264"/>
    <w:rsid w:val="00D760F2"/>
    <w:rsid w:val="00D76B02"/>
    <w:rsid w:val="00D81791"/>
    <w:rsid w:val="00D8337B"/>
    <w:rsid w:val="00DA5441"/>
    <w:rsid w:val="00DA5764"/>
    <w:rsid w:val="00DB1A29"/>
    <w:rsid w:val="00DB1B00"/>
    <w:rsid w:val="00DB2B73"/>
    <w:rsid w:val="00DC0F6F"/>
    <w:rsid w:val="00DC32EB"/>
    <w:rsid w:val="00DD1AE8"/>
    <w:rsid w:val="00DE66BD"/>
    <w:rsid w:val="00DF5813"/>
    <w:rsid w:val="00E00F48"/>
    <w:rsid w:val="00E0377D"/>
    <w:rsid w:val="00E167BF"/>
    <w:rsid w:val="00E17050"/>
    <w:rsid w:val="00E24134"/>
    <w:rsid w:val="00E2620F"/>
    <w:rsid w:val="00E401CC"/>
    <w:rsid w:val="00E42025"/>
    <w:rsid w:val="00E420F4"/>
    <w:rsid w:val="00E44AF6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2A3D"/>
    <w:rsid w:val="00E8432E"/>
    <w:rsid w:val="00E93F3F"/>
    <w:rsid w:val="00E96782"/>
    <w:rsid w:val="00EA5741"/>
    <w:rsid w:val="00EB0F05"/>
    <w:rsid w:val="00EB27FA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A1CE7"/>
    <w:rsid w:val="00FA57F2"/>
    <w:rsid w:val="00FB3EB3"/>
    <w:rsid w:val="00FC1AE9"/>
    <w:rsid w:val="00FC239F"/>
    <w:rsid w:val="00FC252D"/>
    <w:rsid w:val="00FC36EF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E03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d">
    <w:name w:val="Подзаголовок Знак"/>
    <w:basedOn w:val="a0"/>
    <w:link w:val="ac"/>
    <w:uiPriority w:val="11"/>
    <w:rsid w:val="00E0377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3E54-B17E-40BD-AAA1-8DF9AF8E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3</cp:revision>
  <cp:lastPrinted>2023-10-16T12:30:00Z</cp:lastPrinted>
  <dcterms:created xsi:type="dcterms:W3CDTF">2026-06-09T11:09:00Z</dcterms:created>
  <dcterms:modified xsi:type="dcterms:W3CDTF">2026-06-10T07:22:00Z</dcterms:modified>
</cp:coreProperties>
</file>